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0A1DDE" w:rsidRDefault="002B000C" w:rsidP="007C5C9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D1344" w:rsidRPr="003D1344" w:rsidRDefault="003D1344" w:rsidP="003D134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3D1344" w:rsidRPr="003D1344" w:rsidRDefault="003D1344" w:rsidP="003D134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D1344" w:rsidRPr="003D1344" w:rsidRDefault="003D1344" w:rsidP="003D134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 xml:space="preserve">Глава Костромского муниципального района информирует о назначении общественных обсуждений по проекту постановления «О предоставлении разрешения на условно разрешенный вид разрешенного использования земельного участка площадью 300 </w:t>
      </w:r>
      <w:proofErr w:type="spellStart"/>
      <w:r w:rsidRPr="003D1344">
        <w:rPr>
          <w:rFonts w:ascii="Times New Roman" w:hAnsi="Times New Roman"/>
          <w:sz w:val="24"/>
          <w:szCs w:val="24"/>
        </w:rPr>
        <w:t>кв.м</w:t>
      </w:r>
      <w:proofErr w:type="spellEnd"/>
      <w:r w:rsidRPr="003D1344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д. </w:t>
      </w:r>
      <w:proofErr w:type="spellStart"/>
      <w:r w:rsidRPr="003D1344">
        <w:rPr>
          <w:rFonts w:ascii="Times New Roman" w:hAnsi="Times New Roman"/>
          <w:sz w:val="24"/>
          <w:szCs w:val="24"/>
        </w:rPr>
        <w:t>Колгора</w:t>
      </w:r>
      <w:proofErr w:type="spellEnd"/>
      <w:r w:rsidRPr="003D1344">
        <w:rPr>
          <w:rFonts w:ascii="Times New Roman" w:hAnsi="Times New Roman"/>
          <w:sz w:val="24"/>
          <w:szCs w:val="24"/>
          <w:lang w:eastAsia="ru-RU"/>
        </w:rPr>
        <w:t>»</w:t>
      </w:r>
      <w:r w:rsidRPr="003D1344">
        <w:rPr>
          <w:rFonts w:ascii="Times New Roman" w:hAnsi="Times New Roman"/>
          <w:sz w:val="24"/>
          <w:szCs w:val="24"/>
        </w:rPr>
        <w:t>.</w:t>
      </w:r>
    </w:p>
    <w:p w:rsidR="003D1344" w:rsidRPr="003D1344" w:rsidRDefault="003D1344" w:rsidP="003D134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 xml:space="preserve">Проект постановления «О предоставлении разрешения на условно разрешенный вид разрешенного использования земельного участка площадью 300 </w:t>
      </w:r>
      <w:proofErr w:type="spellStart"/>
      <w:r w:rsidRPr="003D1344">
        <w:rPr>
          <w:rFonts w:ascii="Times New Roman" w:hAnsi="Times New Roman"/>
          <w:sz w:val="24"/>
          <w:szCs w:val="24"/>
        </w:rPr>
        <w:t>кв.м</w:t>
      </w:r>
      <w:proofErr w:type="spellEnd"/>
      <w:r w:rsidRPr="003D1344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д. </w:t>
      </w:r>
      <w:proofErr w:type="spellStart"/>
      <w:r w:rsidRPr="003D1344">
        <w:rPr>
          <w:rFonts w:ascii="Times New Roman" w:hAnsi="Times New Roman"/>
          <w:sz w:val="24"/>
          <w:szCs w:val="24"/>
        </w:rPr>
        <w:t>Колгора</w:t>
      </w:r>
      <w:proofErr w:type="spellEnd"/>
      <w:r w:rsidRPr="003D1344">
        <w:rPr>
          <w:rFonts w:ascii="Times New Roman" w:hAnsi="Times New Roman"/>
          <w:sz w:val="24"/>
          <w:szCs w:val="24"/>
          <w:lang w:eastAsia="ru-RU"/>
        </w:rPr>
        <w:t>»</w:t>
      </w:r>
      <w:r w:rsidRPr="003D134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Pr="003D1344">
        <w:rPr>
          <w:rFonts w:ascii="Times New Roman" w:hAnsi="Times New Roman"/>
          <w:spacing w:val="20"/>
          <w:sz w:val="24"/>
          <w:szCs w:val="24"/>
        </w:rPr>
        <w:t>от «21» марта 2025 года № 706.</w:t>
      </w:r>
    </w:p>
    <w:p w:rsidR="003D1344" w:rsidRPr="003D1344" w:rsidRDefault="003D1344" w:rsidP="003D134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разрешенного использования - «для ведения огородничества» земельного участка площадью 300 </w:t>
      </w:r>
      <w:proofErr w:type="spellStart"/>
      <w:r w:rsidRPr="003D1344">
        <w:rPr>
          <w:rFonts w:ascii="Times New Roman" w:hAnsi="Times New Roman"/>
          <w:sz w:val="24"/>
          <w:szCs w:val="24"/>
        </w:rPr>
        <w:t>кв.м</w:t>
      </w:r>
      <w:proofErr w:type="spellEnd"/>
      <w:r w:rsidRPr="003D1344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д. </w:t>
      </w:r>
      <w:proofErr w:type="spellStart"/>
      <w:r w:rsidRPr="003D1344">
        <w:rPr>
          <w:rFonts w:ascii="Times New Roman" w:hAnsi="Times New Roman"/>
          <w:sz w:val="24"/>
          <w:szCs w:val="24"/>
        </w:rPr>
        <w:t>Колгора</w:t>
      </w:r>
      <w:proofErr w:type="spellEnd"/>
      <w:r w:rsidRPr="003D1344">
        <w:rPr>
          <w:rFonts w:ascii="Times New Roman" w:hAnsi="Times New Roman"/>
          <w:sz w:val="24"/>
          <w:szCs w:val="24"/>
        </w:rPr>
        <w:t>.</w:t>
      </w:r>
    </w:p>
    <w:p w:rsidR="003D1344" w:rsidRPr="003D1344" w:rsidRDefault="003D1344" w:rsidP="003D134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34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3D13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134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Правовая база/ Общественное обсуждение с 04.04.2025 года.</w:t>
      </w:r>
    </w:p>
    <w:p w:rsidR="003D1344" w:rsidRPr="003D1344" w:rsidRDefault="003D1344" w:rsidP="003D1344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Порядок и сроки общественных обсуждений</w:t>
      </w:r>
    </w:p>
    <w:tbl>
      <w:tblPr>
        <w:tblW w:w="99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10"/>
        <w:gridCol w:w="2068"/>
        <w:gridCol w:w="4743"/>
        <w:gridCol w:w="2479"/>
      </w:tblGrid>
      <w:tr w:rsidR="003D1344" w:rsidRPr="003D1344" w:rsidTr="003D1344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№ </w:t>
            </w:r>
            <w:proofErr w:type="gramStart"/>
            <w:r w:rsidRPr="003D1344">
              <w:rPr>
                <w:sz w:val="24"/>
                <w:szCs w:val="24"/>
              </w:rPr>
              <w:t>п</w:t>
            </w:r>
            <w:proofErr w:type="gramEnd"/>
            <w:r w:rsidRPr="003D134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Сроки, время</w:t>
            </w:r>
          </w:p>
        </w:tc>
      </w:tr>
      <w:tr w:rsidR="003D1344" w:rsidRPr="003D1344" w:rsidTr="003D1344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44">
              <w:rPr>
                <w:rFonts w:ascii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3D1344" w:rsidRPr="003D1344" w:rsidRDefault="003D1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4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д. </w:t>
            </w:r>
            <w:proofErr w:type="spellStart"/>
            <w:r w:rsidRPr="003D1344">
              <w:rPr>
                <w:rFonts w:ascii="Times New Roman" w:hAnsi="Times New Roman"/>
                <w:sz w:val="24"/>
                <w:szCs w:val="24"/>
              </w:rPr>
              <w:t>Колгора</w:t>
            </w:r>
            <w:proofErr w:type="spellEnd"/>
            <w:r w:rsidRPr="003D1344">
              <w:rPr>
                <w:rFonts w:ascii="Times New Roman" w:hAnsi="Times New Roman"/>
                <w:sz w:val="24"/>
                <w:szCs w:val="24"/>
              </w:rPr>
              <w:t xml:space="preserve"> на опоре ЛЭП у д. №7, на доске объявлений.</w:t>
            </w:r>
          </w:p>
          <w:p w:rsidR="003D1344" w:rsidRPr="003D1344" w:rsidRDefault="003D1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44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с 9:00  28.03.2025 г. по 12:00 18.04.2025 г.</w:t>
            </w:r>
          </w:p>
        </w:tc>
      </w:tr>
      <w:tr w:rsidR="003D1344" w:rsidRPr="003D1344" w:rsidTr="003D1344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3D134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04.04.2025г.-18.04.2025г.</w:t>
            </w:r>
          </w:p>
        </w:tc>
      </w:tr>
      <w:tr w:rsidR="003D1344" w:rsidRPr="003D1344" w:rsidTr="003D1344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Открытие: 04.04.2025г. в 9:00</w:t>
            </w:r>
          </w:p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Срок проведения: с 9:00 04.04.2025 г. по 12:00 18.04.2025 г.</w:t>
            </w:r>
          </w:p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Консультирование: </w:t>
            </w:r>
          </w:p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с 14:00 до 15:00</w:t>
            </w:r>
          </w:p>
        </w:tc>
      </w:tr>
      <w:tr w:rsidR="003D1344" w:rsidRPr="003D1344" w:rsidTr="003D1344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Прием предложений и </w:t>
            </w:r>
            <w:r w:rsidRPr="003D1344">
              <w:rPr>
                <w:sz w:val="24"/>
                <w:szCs w:val="24"/>
              </w:rPr>
              <w:lastRenderedPageBreak/>
              <w:t>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острома, ул. М. Новикова, д. 7,  </w:t>
            </w:r>
            <w:proofErr w:type="spellStart"/>
            <w:r w:rsidRPr="003D134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D134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с 9:00 04.04.2025 г. по 12:00 18.04.2025 г.</w:t>
            </w:r>
          </w:p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</w:p>
        </w:tc>
      </w:tr>
      <w:tr w:rsidR="003D1344" w:rsidRPr="003D1344" w:rsidTr="003D1344">
        <w:trPr>
          <w:trHeight w:val="703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3D1344" w:rsidRPr="003D1344" w:rsidRDefault="003D1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</w:p>
        </w:tc>
      </w:tr>
      <w:tr w:rsidR="003D1344" w:rsidRPr="003D1344" w:rsidTr="003D1344">
        <w:trPr>
          <w:trHeight w:val="42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3D134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3D1344">
              <w:rPr>
                <w:sz w:val="24"/>
                <w:szCs w:val="24"/>
              </w:rPr>
              <w:t>@</w:t>
            </w:r>
            <w:proofErr w:type="spellStart"/>
            <w:r w:rsidRPr="003D134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3D1344">
              <w:rPr>
                <w:sz w:val="24"/>
                <w:szCs w:val="24"/>
              </w:rPr>
              <w:t>.</w:t>
            </w:r>
            <w:proofErr w:type="spellStart"/>
            <w:r w:rsidRPr="003D134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</w:p>
        </w:tc>
      </w:tr>
      <w:tr w:rsidR="003D1344" w:rsidRPr="003D1344" w:rsidTr="003D1344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3D1344">
              <w:rPr>
                <w:kern w:val="2"/>
                <w:sz w:val="24"/>
                <w:szCs w:val="24"/>
              </w:rPr>
              <w:t>каб</w:t>
            </w:r>
            <w:proofErr w:type="spellEnd"/>
            <w:r w:rsidRPr="003D1344">
              <w:rPr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18.04.2025 г.</w:t>
            </w:r>
          </w:p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</w:p>
        </w:tc>
      </w:tr>
      <w:tr w:rsidR="003D1344" w:rsidRPr="003D1344" w:rsidTr="003D1344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344" w:rsidRPr="003D1344" w:rsidRDefault="003D1344">
            <w:pPr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  <w:r w:rsidRPr="003D1344">
              <w:rPr>
                <w:sz w:val="24"/>
                <w:szCs w:val="24"/>
              </w:rPr>
              <w:t>21.04.2025 г.</w:t>
            </w:r>
          </w:p>
          <w:p w:rsidR="003D1344" w:rsidRPr="003D1344" w:rsidRDefault="003D13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: Карта сайта/ Правовая база/ Общественное обсуждение с 04.04.2025 г.  по 18.04.2025 года. 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34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34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3D134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04.04.2025 по 12.00 18.04.2025года: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3D1344" w:rsidRPr="003D1344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2B000C" w:rsidRPr="007C5C9D" w:rsidRDefault="003D1344" w:rsidP="003D134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D134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  <w:bookmarkStart w:id="0" w:name="_GoBack"/>
      <w:bookmarkEnd w:id="0"/>
    </w:p>
    <w:sectPr w:rsidR="002B000C" w:rsidRPr="007C5C9D" w:rsidSect="000A1DDE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42" w:rsidRDefault="00733F42">
      <w:r>
        <w:separator/>
      </w:r>
    </w:p>
  </w:endnote>
  <w:endnote w:type="continuationSeparator" w:id="0">
    <w:p w:rsidR="00733F42" w:rsidRDefault="0073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42" w:rsidRDefault="00733F42">
      <w:r>
        <w:separator/>
      </w:r>
    </w:p>
  </w:footnote>
  <w:footnote w:type="continuationSeparator" w:id="0">
    <w:p w:rsidR="00733F42" w:rsidRDefault="0073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2F34"/>
    <w:rsid w:val="0001430E"/>
    <w:rsid w:val="00065DD2"/>
    <w:rsid w:val="00075B13"/>
    <w:rsid w:val="00087F74"/>
    <w:rsid w:val="000A1DDE"/>
    <w:rsid w:val="000B6465"/>
    <w:rsid w:val="000D56FA"/>
    <w:rsid w:val="000E2B71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E404A"/>
    <w:rsid w:val="001F0738"/>
    <w:rsid w:val="001F1EDC"/>
    <w:rsid w:val="00207DD0"/>
    <w:rsid w:val="00236E73"/>
    <w:rsid w:val="0024693C"/>
    <w:rsid w:val="0025069E"/>
    <w:rsid w:val="00265102"/>
    <w:rsid w:val="00265335"/>
    <w:rsid w:val="00265A8A"/>
    <w:rsid w:val="002678EC"/>
    <w:rsid w:val="0027127C"/>
    <w:rsid w:val="002802E0"/>
    <w:rsid w:val="00285273"/>
    <w:rsid w:val="00285F71"/>
    <w:rsid w:val="002A0DE9"/>
    <w:rsid w:val="002A1F1A"/>
    <w:rsid w:val="002A5AF8"/>
    <w:rsid w:val="002B000C"/>
    <w:rsid w:val="002B0CE7"/>
    <w:rsid w:val="002B25CB"/>
    <w:rsid w:val="002C31A3"/>
    <w:rsid w:val="002C4DB3"/>
    <w:rsid w:val="002D60D5"/>
    <w:rsid w:val="002F06AC"/>
    <w:rsid w:val="002F1183"/>
    <w:rsid w:val="00317CFE"/>
    <w:rsid w:val="0032205B"/>
    <w:rsid w:val="003440C4"/>
    <w:rsid w:val="00347E5D"/>
    <w:rsid w:val="0035066F"/>
    <w:rsid w:val="003604B0"/>
    <w:rsid w:val="003A6CD2"/>
    <w:rsid w:val="003B4A24"/>
    <w:rsid w:val="003B5944"/>
    <w:rsid w:val="003C7425"/>
    <w:rsid w:val="003C7D5F"/>
    <w:rsid w:val="003D1344"/>
    <w:rsid w:val="003E14F6"/>
    <w:rsid w:val="00414D7C"/>
    <w:rsid w:val="00427FDC"/>
    <w:rsid w:val="00457BA4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D72A5"/>
    <w:rsid w:val="005E0FB4"/>
    <w:rsid w:val="005E38FF"/>
    <w:rsid w:val="005E726B"/>
    <w:rsid w:val="005F37E1"/>
    <w:rsid w:val="005F4207"/>
    <w:rsid w:val="005F453C"/>
    <w:rsid w:val="00631E34"/>
    <w:rsid w:val="0065236A"/>
    <w:rsid w:val="00655458"/>
    <w:rsid w:val="00664C0F"/>
    <w:rsid w:val="00696D43"/>
    <w:rsid w:val="006A7937"/>
    <w:rsid w:val="006B403C"/>
    <w:rsid w:val="006C2760"/>
    <w:rsid w:val="006D13F4"/>
    <w:rsid w:val="006F1C8F"/>
    <w:rsid w:val="006F7E5D"/>
    <w:rsid w:val="00733F42"/>
    <w:rsid w:val="007455B0"/>
    <w:rsid w:val="0075254D"/>
    <w:rsid w:val="00762F79"/>
    <w:rsid w:val="0076388C"/>
    <w:rsid w:val="00767684"/>
    <w:rsid w:val="007A03C5"/>
    <w:rsid w:val="007B53B5"/>
    <w:rsid w:val="007C5C9D"/>
    <w:rsid w:val="007C6311"/>
    <w:rsid w:val="007D353A"/>
    <w:rsid w:val="007D79C7"/>
    <w:rsid w:val="00802386"/>
    <w:rsid w:val="00803120"/>
    <w:rsid w:val="00804A45"/>
    <w:rsid w:val="00817665"/>
    <w:rsid w:val="0081778D"/>
    <w:rsid w:val="00823957"/>
    <w:rsid w:val="00837743"/>
    <w:rsid w:val="00850412"/>
    <w:rsid w:val="00893AB4"/>
    <w:rsid w:val="008A7371"/>
    <w:rsid w:val="008B34AC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011F7"/>
    <w:rsid w:val="00A05A38"/>
    <w:rsid w:val="00A12952"/>
    <w:rsid w:val="00A258DB"/>
    <w:rsid w:val="00A357F3"/>
    <w:rsid w:val="00A35EBE"/>
    <w:rsid w:val="00A542E1"/>
    <w:rsid w:val="00A700EB"/>
    <w:rsid w:val="00A73CC4"/>
    <w:rsid w:val="00AB66E9"/>
    <w:rsid w:val="00AD0ABB"/>
    <w:rsid w:val="00B237E3"/>
    <w:rsid w:val="00B31191"/>
    <w:rsid w:val="00B33B13"/>
    <w:rsid w:val="00B37037"/>
    <w:rsid w:val="00B43BE6"/>
    <w:rsid w:val="00B466C2"/>
    <w:rsid w:val="00B66978"/>
    <w:rsid w:val="00B7180D"/>
    <w:rsid w:val="00B849F3"/>
    <w:rsid w:val="00BB2E68"/>
    <w:rsid w:val="00BB4222"/>
    <w:rsid w:val="00BE5E61"/>
    <w:rsid w:val="00C31294"/>
    <w:rsid w:val="00C36FEC"/>
    <w:rsid w:val="00C404D9"/>
    <w:rsid w:val="00C43CBE"/>
    <w:rsid w:val="00C51C91"/>
    <w:rsid w:val="00C72088"/>
    <w:rsid w:val="00C73E46"/>
    <w:rsid w:val="00C74159"/>
    <w:rsid w:val="00C75D6A"/>
    <w:rsid w:val="00C95EAC"/>
    <w:rsid w:val="00CB0D58"/>
    <w:rsid w:val="00CB7903"/>
    <w:rsid w:val="00CC4F73"/>
    <w:rsid w:val="00CD0FA4"/>
    <w:rsid w:val="00CD1138"/>
    <w:rsid w:val="00CF2110"/>
    <w:rsid w:val="00D0487B"/>
    <w:rsid w:val="00D205C6"/>
    <w:rsid w:val="00D257C2"/>
    <w:rsid w:val="00D43691"/>
    <w:rsid w:val="00D550A3"/>
    <w:rsid w:val="00D73B93"/>
    <w:rsid w:val="00D849D2"/>
    <w:rsid w:val="00D9202B"/>
    <w:rsid w:val="00DA39F6"/>
    <w:rsid w:val="00DE11E8"/>
    <w:rsid w:val="00DF726F"/>
    <w:rsid w:val="00E2547A"/>
    <w:rsid w:val="00E31489"/>
    <w:rsid w:val="00E66553"/>
    <w:rsid w:val="00EA5505"/>
    <w:rsid w:val="00EA5DE7"/>
    <w:rsid w:val="00EB052D"/>
    <w:rsid w:val="00EC0074"/>
    <w:rsid w:val="00EC2C3A"/>
    <w:rsid w:val="00F07580"/>
    <w:rsid w:val="00F3087F"/>
    <w:rsid w:val="00F327D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3E3B-5678-4D44-9B35-F5A5BA0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kova</dc:creator>
  <cp:lastModifiedBy>Gribkova</cp:lastModifiedBy>
  <cp:revision>47</cp:revision>
  <cp:lastPrinted>2024-07-17T05:22:00Z</cp:lastPrinted>
  <dcterms:created xsi:type="dcterms:W3CDTF">2024-02-28T12:28:00Z</dcterms:created>
  <dcterms:modified xsi:type="dcterms:W3CDTF">2025-03-26T06:30:00Z</dcterms:modified>
</cp:coreProperties>
</file>